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78" w:rsidRDefault="00967278" w:rsidP="00967278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967278" w:rsidP="00967278">
            <w:pPr>
              <w:jc w:val="both"/>
            </w:pPr>
            <w:r>
              <w:t xml:space="preserve">       </w:t>
            </w:r>
            <w:r w:rsidR="00E142CD">
              <w:t xml:space="preserve">   </w:t>
            </w:r>
            <w:r>
              <w:t xml:space="preserve">______________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967278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967278" w:rsidRDefault="00967278" w:rsidP="004B698D">
            <w:pPr>
              <w:jc w:val="both"/>
            </w:pPr>
          </w:p>
          <w:p w:rsidR="00967278" w:rsidRDefault="00967278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0DF6">
        <w:t>18215,4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2) общий объем расходов  бюджета Костино-Быстрянского сельского поселения в сумме</w:t>
      </w:r>
      <w:r w:rsidR="00DB5E0A">
        <w:t xml:space="preserve"> 18514,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DB5E0A">
        <w:t>2364,5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4728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lastRenderedPageBreak/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</w:r>
      <w:r w:rsidR="00A90DF6">
        <w:rPr>
          <w:color w:val="000000"/>
          <w:sz w:val="28"/>
          <w:szCs w:val="28"/>
        </w:rPr>
        <w:t xml:space="preserve">     1 009,4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</w:t>
      </w:r>
      <w:r w:rsidR="00A90DF6">
        <w:rPr>
          <w:sz w:val="28"/>
          <w:szCs w:val="28"/>
        </w:rPr>
        <w:t>49</w:t>
      </w:r>
      <w:r w:rsidRPr="00886D5E">
        <w:rPr>
          <w:sz w:val="28"/>
          <w:szCs w:val="28"/>
        </w:rPr>
        <w:t>,</w:t>
      </w:r>
      <w:r w:rsidR="00A90DF6">
        <w:rPr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A90DF6">
        <w:rPr>
          <w:color w:val="000000"/>
          <w:sz w:val="28"/>
          <w:szCs w:val="28"/>
        </w:rPr>
        <w:t>13</w:t>
      </w:r>
      <w:r w:rsidR="003269A7">
        <w:rPr>
          <w:color w:val="000000"/>
          <w:sz w:val="28"/>
          <w:szCs w:val="28"/>
        </w:rPr>
        <w:t> </w:t>
      </w:r>
      <w:r w:rsidR="00A90DF6">
        <w:rPr>
          <w:color w:val="000000"/>
          <w:sz w:val="28"/>
          <w:szCs w:val="28"/>
        </w:rPr>
        <w:t>486</w:t>
      </w:r>
      <w:r w:rsidR="003269A7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5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A90DF6">
        <w:rPr>
          <w:color w:val="000000"/>
          <w:sz w:val="28"/>
          <w:szCs w:val="28"/>
        </w:rPr>
        <w:t>13 48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9062,5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9062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9062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18 215,4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Изменение остатков средств на счетах по учету </w:t>
            </w:r>
            <w:r w:rsidRPr="004B698D">
              <w:lastRenderedPageBreak/>
              <w:t>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lastRenderedPageBreak/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lastRenderedPageBreak/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A90DF6">
            <w:r>
              <w:t>18</w:t>
            </w:r>
            <w:r w:rsidR="00124EAB">
              <w:t> </w:t>
            </w:r>
            <w:r>
              <w:t>215</w:t>
            </w:r>
            <w:r w:rsidR="00124EAB">
              <w:t>,</w:t>
            </w:r>
            <w:r>
              <w:t>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DF00F5">
            <w:r>
              <w:t>18 215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DF00F5">
            <w:r>
              <w:t>18 215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A90DF6" w:rsidP="00DF00F5">
            <w:pPr>
              <w:jc w:val="both"/>
            </w:pPr>
            <w:r>
              <w:t>18 215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A90DF6">
            <w:r>
              <w:t>18</w:t>
            </w:r>
            <w:r w:rsidR="00124EAB">
              <w:t xml:space="preserve"> </w:t>
            </w:r>
            <w:r>
              <w:t>514</w:t>
            </w:r>
            <w:r w:rsidR="00124EAB">
              <w:t>,</w:t>
            </w:r>
            <w:r>
              <w:t>9</w:t>
            </w:r>
            <w:r w:rsidR="00124EAB"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DF00F5">
            <w:r>
              <w:t>18 514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004A2" w:rsidP="00DF00F5">
            <w:r>
              <w:t>18 514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004A2" w:rsidP="00DF00F5">
            <w:pPr>
              <w:jc w:val="both"/>
            </w:pPr>
            <w:r>
              <w:t>18 514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F00F5">
            <w:r>
              <w:t>185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F00F5">
            <w:r>
              <w:t>452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F00F5">
            <w:r>
              <w:t>3 15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1004A2">
            <w:r w:rsidRPr="00B57C36">
              <w:t>2</w:t>
            </w:r>
            <w:r w:rsidR="001004A2">
              <w:t> 36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1004A2">
            <w:r>
              <w:t>743,</w:t>
            </w:r>
            <w:r w:rsidR="001004A2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526CAF">
            <w:r>
              <w:t>4</w:t>
            </w:r>
            <w:r w:rsidR="00526CAF"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F469BA">
            <w:r>
              <w:t>34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DD1010">
        <w:trPr>
          <w:trHeight w:val="21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B8" w:rsidRPr="00B57C36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004A2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</w:t>
            </w:r>
            <w:r w:rsidRPr="00B57C36">
              <w:lastRenderedPageBreak/>
              <w:t>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1004A2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 xml:space="preserve">Реализация направления расходов в рамках непрограммных расходов органов местного самоуправления Костино-Быстрянского сельского поселения </w:t>
            </w:r>
            <w:r w:rsidRPr="00B57C36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5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существление первичного воинского учета на территориях, где отсутствуют военные комиссариаты </w:t>
            </w:r>
            <w:r w:rsidRPr="00B57C36">
              <w:lastRenderedPageBreak/>
              <w:t>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004A2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004A2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</w:t>
            </w:r>
            <w:r w:rsidRPr="00B57C36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F469BA">
            <w:r>
              <w:rPr>
                <w:lang w:val="en-US"/>
              </w:rPr>
              <w:t>8</w:t>
            </w:r>
            <w:r w:rsidR="00F469BA">
              <w:t>0</w:t>
            </w:r>
            <w:r>
              <w:rPr>
                <w:lang w:val="en-US"/>
              </w:rPr>
              <w:t>0</w:t>
            </w:r>
            <w:r w:rsidR="00F469BA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F469BA" w:rsidP="00467BC4">
            <w:r>
              <w:t>77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526CAF">
            <w:r>
              <w:t>9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F469BA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 w:rsidR="005D4766"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="005D4766" w:rsidRPr="00B57C3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1004A2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004A2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1004A2" w:rsidRDefault="00526CAF" w:rsidP="00526CAF">
            <w:r w:rsidRPr="001004A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  <w:p w:rsidR="00E57B88" w:rsidRDefault="00E57B88" w:rsidP="00526CAF"/>
          <w:p w:rsidR="00E57B88" w:rsidRPr="00B57C36" w:rsidRDefault="00E57B88" w:rsidP="00526CAF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C928BC">
            <w:r w:rsidRPr="00B57C36">
              <w:t>2</w:t>
            </w:r>
            <w:r w:rsidR="00C928BC">
              <w:t> 91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C928BC" w:rsidP="00526CAF">
            <w:r>
              <w:t>9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C928BC" w:rsidRDefault="00C928BC" w:rsidP="00EA167B">
            <w:r>
              <w:t>7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</w:t>
            </w:r>
            <w:r w:rsidRPr="00B57C36">
              <w:lastRenderedPageBreak/>
              <w:t>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EA167B">
            <w:r>
              <w:t>2</w:t>
            </w:r>
            <w:r w:rsidR="00EA167B">
              <w:t>9</w:t>
            </w:r>
            <w:r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2607AB" w:rsidRDefault="002607AB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928BC" w:rsidP="00467BC4">
            <w:r>
              <w:t>18514,9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 xml:space="preserve">2 </w:t>
            </w:r>
            <w:r w:rsidR="008177ED">
              <w:t>365</w:t>
            </w:r>
            <w:r w:rsidRPr="00EE4B11">
              <w:t>,</w:t>
            </w:r>
            <w:r w:rsidR="008177ED">
              <w:t>2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DF00F5" w:rsidP="008177ED">
            <w:r>
              <w:t>743,</w:t>
            </w:r>
            <w:r w:rsidR="008177ED">
              <w:t>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177ED" w:rsidP="00B61659">
            <w:r>
              <w:t>4</w:t>
            </w:r>
            <w:r w:rsidR="00B61659" w:rsidRPr="00EE4B11">
              <w:t>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DD1010">
        <w:trPr>
          <w:trHeight w:val="20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8177ED" w:rsidRPr="00BE3D3E" w:rsidTr="008177ED">
        <w:trPr>
          <w:trHeight w:val="18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lastRenderedPageBreak/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EE4B11">
              <w:t>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7ED" w:rsidRPr="00EE4B11" w:rsidRDefault="008177ED" w:rsidP="00B61659">
            <w:r>
              <w:t>152,4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DD1010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DD101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177ED" w:rsidP="008177ED">
            <w:r>
              <w:t>9</w:t>
            </w:r>
            <w:r w:rsidR="00B61659" w:rsidRPr="00EE4B11">
              <w:t>5,</w:t>
            </w:r>
            <w:r>
              <w:t>1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lastRenderedPageBreak/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="008177ED">
              <w:t xml:space="preserve"> 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8177ED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177ED">
        <w:trPr>
          <w:trHeight w:val="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</w:t>
            </w:r>
            <w:r w:rsidRPr="00EE4B11">
              <w:lastRenderedPageBreak/>
              <w:t>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>2</w:t>
            </w:r>
            <w:r w:rsidR="008177ED">
              <w:t> 910,4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8177ED" w:rsidP="00C42C0B">
            <w:r>
              <w:t>966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8177ED" w:rsidRDefault="008177ED" w:rsidP="00C42C0B">
            <w:r>
              <w:t>77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C42C0B">
            <w:r w:rsidRPr="00EE4B11">
              <w:t>2</w:t>
            </w:r>
            <w:r w:rsidR="00C42C0B">
              <w:t>9</w:t>
            </w:r>
            <w:r w:rsidRPr="00EE4B11">
              <w:t>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177ED" w:rsidP="00C42C0B">
            <w:r>
              <w:t>18 514,9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124547">
            <w:r>
              <w:t>18 514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8177ED">
            <w:r>
              <w:t>34</w:t>
            </w:r>
            <w:r w:rsidR="00124547">
              <w:t>2,</w:t>
            </w:r>
            <w: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4D44EE">
            <w:r>
              <w:t>95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208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7829AC">
            <w:r>
              <w:t xml:space="preserve"> </w:t>
            </w:r>
            <w:r w:rsidR="007829AC">
              <w:t>3 44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2</w:t>
            </w:r>
            <w:r w:rsidR="00FB666E">
              <w:t> 91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 xml:space="preserve">Расходы на повышение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FB666E" w:rsidP="004D44EE">
            <w:r>
              <w:t>96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>Расходы на софинансирование повышения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FB666E" w:rsidRDefault="00FB666E" w:rsidP="004D44EE">
            <w:r>
              <w:t>77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FB666E">
        <w:trPr>
          <w:trHeight w:val="82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7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3</w:t>
            </w:r>
            <w:r w:rsidR="00FB666E">
              <w:t> 398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FB666E">
            <w:r>
              <w:t xml:space="preserve">3 </w:t>
            </w:r>
            <w:r w:rsidR="00FB666E">
              <w:t>398</w:t>
            </w:r>
            <w:r>
              <w:t>,</w:t>
            </w:r>
            <w:r w:rsidR="00FB666E"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 xml:space="preserve">2 </w:t>
            </w:r>
            <w:r w:rsidR="00FB666E">
              <w:t>365</w:t>
            </w:r>
            <w:r w:rsidRPr="00823742">
              <w:t>,</w:t>
            </w:r>
            <w:r w:rsidR="00FB666E"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FB666E">
            <w:r>
              <w:t>7</w:t>
            </w:r>
            <w:r w:rsidR="00FB666E">
              <w:t>43</w:t>
            </w:r>
            <w:r>
              <w:t>,</w:t>
            </w:r>
            <w:r w:rsidR="00FB666E"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4D44EE">
            <w:r>
              <w:t>4</w:t>
            </w:r>
            <w:r w:rsidR="004D44EE"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23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37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</w:t>
            </w:r>
            <w:r w:rsidRPr="00823742">
              <w:lastRenderedPageBreak/>
              <w:t>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9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1551E7">
            <w:r>
              <w:t>335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FB666E" w:rsidP="001551E7">
            <w:r>
              <w:t>3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Быстрянского сельског</w:t>
            </w:r>
            <w:r>
              <w:t>о поселения</w:t>
            </w:r>
            <w:r w:rsidR="007829AC">
              <w:t xml:space="preserve"> </w:t>
            </w:r>
            <w:r>
              <w:t>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FB666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Pr="00996B20" w:rsidRDefault="00FB666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>
              <w:t xml:space="preserve"> </w:t>
            </w:r>
            <w:r w:rsidRPr="00C47FCE">
              <w:t>Костино-Быстрянского сельског</w:t>
            </w:r>
            <w:r>
              <w:t>о поселения</w:t>
            </w:r>
            <w:r w:rsidRPr="00823742">
              <w:t>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1551E7">
            <w:r>
              <w:t>1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Быстрянского сельского</w:t>
            </w:r>
            <w:r>
              <w:t xml:space="preserve"> поселения(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DD1010">
      <w:footerReference w:type="even" r:id="rId8"/>
      <w:footerReference w:type="default" r:id="rId9"/>
      <w:footerReference w:type="first" r:id="rId10"/>
      <w:pgSz w:w="11906" w:h="16838"/>
      <w:pgMar w:top="851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AF" w:rsidRDefault="00045EAF">
      <w:r>
        <w:separator/>
      </w:r>
    </w:p>
  </w:endnote>
  <w:endnote w:type="continuationSeparator" w:id="0">
    <w:p w:rsidR="00045EAF" w:rsidRDefault="0004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F6" w:rsidRDefault="00A90DF6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DF6" w:rsidRDefault="00A90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F6" w:rsidRDefault="00A90DF6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278">
      <w:rPr>
        <w:rStyle w:val="a7"/>
        <w:noProof/>
      </w:rPr>
      <w:t>2</w:t>
    </w:r>
    <w:r>
      <w:rPr>
        <w:rStyle w:val="a7"/>
      </w:rPr>
      <w:fldChar w:fldCharType="end"/>
    </w:r>
  </w:p>
  <w:p w:rsidR="00A90DF6" w:rsidRDefault="00A90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A90DF6" w:rsidRDefault="00A90D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DF6" w:rsidRDefault="00A90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AF" w:rsidRDefault="00045EAF">
      <w:r>
        <w:separator/>
      </w:r>
    </w:p>
  </w:footnote>
  <w:footnote w:type="continuationSeparator" w:id="0">
    <w:p w:rsidR="00045EAF" w:rsidRDefault="0004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5EAF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04A2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8AB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29AC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177ED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278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34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5AB2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945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DF6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BF7B51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28BC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5E0A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0F5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666E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8B7-8C46-4994-B7CD-0D4FBE89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8974</Words>
  <Characters>5115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000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62</cp:revision>
  <cp:lastPrinted>2016-09-29T11:15:00Z</cp:lastPrinted>
  <dcterms:created xsi:type="dcterms:W3CDTF">2015-03-05T06:00:00Z</dcterms:created>
  <dcterms:modified xsi:type="dcterms:W3CDTF">2016-09-29T11:17:00Z</dcterms:modified>
</cp:coreProperties>
</file>